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21DAB2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block-59545271"/>
      <w:bookmarkStart w:id="33" w:name="_GoBack"/>
      <w:r>
        <w:drawing>
          <wp:inline distT="0" distB="0" distL="114300" distR="114300">
            <wp:extent cx="5934710" cy="9164955"/>
            <wp:effectExtent l="0" t="0" r="8890" b="1714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3E79C76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13755C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561E9D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14:paraId="59444B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22CDD86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боче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14:paraId="47BFAA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FFFAE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ЩАЯ ХАРАКТЕРИСТИКА 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УЧЕБНОГО ПРЕДМЕТА «ЛИТЕРАТУРА»</w:t>
      </w:r>
    </w:p>
    <w:p w14:paraId="504315E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0B34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14:paraId="67C159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14:paraId="0BD3858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14:paraId="2FA7690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14:paraId="4A9744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14:paraId="3A1C6BD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12171A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8AA0B1A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EC36A78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ЕЛИ ИЗУЧЕНИЯ 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УЧЕБНОГО ПРЕДМЕТА «ЛИТЕРАТУРА»</w:t>
      </w:r>
    </w:p>
    <w:p w14:paraId="473406F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2BD6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14:paraId="268DFB0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14:paraId="600A4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14:paraId="4E56F6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14:paraId="2900580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14:paraId="133F36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D14A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ЛИТЕРАТУРА» В УЧЕБНОМ ПЛАНЕ</w:t>
      </w:r>
    </w:p>
    <w:p w14:paraId="1D2AA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05EC6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14:paraId="10FEC9D9">
      <w:pPr>
        <w:rPr>
          <w:rFonts w:ascii="Times New Roman" w:hAnsi="Times New Roman" w:cs="Times New Roman"/>
          <w:sz w:val="24"/>
          <w:szCs w:val="24"/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0"/>
    <w:p w14:paraId="616014B0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59545272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14:paraId="2A987C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06ADF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4570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14:paraId="76D930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5FC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нтичная литература. </w:t>
      </w:r>
    </w:p>
    <w:p w14:paraId="1FE0569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мер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эмы. «Илиада», «Одиссея» (фрагменты). </w:t>
      </w:r>
    </w:p>
    <w:p w14:paraId="458FA8D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льклор. </w:t>
      </w:r>
    </w:p>
    <w:p w14:paraId="49D8DF3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е былины </w:t>
      </w:r>
      <w:bookmarkStart w:id="2" w:name="2d1a2719-45ad-4395-a569-7b3d43745842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«Илья Муромец и Соловей-разбойник», «Садко».</w:t>
      </w:r>
      <w:bookmarkEnd w:id="2"/>
    </w:p>
    <w:p w14:paraId="625B7E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Народные песни и поэмы народов России и мира </w:t>
      </w:r>
      <w:bookmarkStart w:id="3" w:name="f7900e95-fc4b-4bc0-a061-48731519b6e7"/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(не менее трех песен и двух поэм). Например, «Ах, кабы на цветы да не морозы...», «Ах вы ветры, ветры буйные...», «Черный ворон», «Не шуми, мати зеленая дубровушка...» и другие. «Песнь о Роланде» (фрагменты), «Песнь о Нибелунгах» (фрагменты). </w:t>
      </w:r>
      <w:bookmarkEnd w:id="3"/>
    </w:p>
    <w:p w14:paraId="13C8381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ерусская литература.</w:t>
      </w:r>
    </w:p>
    <w:p w14:paraId="4897EE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Повесть временных лет»</w:t>
      </w:r>
      <w:bookmarkStart w:id="4" w:name="ad04843b-b512-47d3-b84b-e22df1580588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одного фрагмента). Например, «Сказание о белгородском киселе», «Сказание о походе князя Олега на Царьград», «Предание о смерти князя Олега».</w:t>
      </w:r>
      <w:bookmarkEnd w:id="4"/>
    </w:p>
    <w:p w14:paraId="79649DD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первой половины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14:paraId="4D0909A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С. Пушкин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</w:t>
      </w:r>
      <w:bookmarkStart w:id="5" w:name="582b55ee-e1e5-46d8-8c0a-755ec48e137e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). «Песнь о вещем Олеге», «Зимняя дорога», «Узник», «Туча» и другие.</w:t>
      </w:r>
      <w:bookmarkEnd w:id="5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ман «Дубровский».</w:t>
      </w:r>
    </w:p>
    <w:p w14:paraId="207BF70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. Ю. Лермонто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</w:t>
      </w:r>
      <w:bookmarkStart w:id="6" w:name="e979ff73-e74d-4b41-9daa-86d17094fc9b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). «Три пальмы», «Листок», «Утёс» и другие.</w:t>
      </w:r>
      <w:bookmarkEnd w:id="6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9EAE00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В. Кольцо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</w:t>
      </w:r>
      <w:bookmarkStart w:id="7" w:name="9aa6636f-e65a-485c-aff8-0cee29fb09d5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«Косарь», «Соловей» и другие.</w:t>
      </w:r>
      <w:bookmarkEnd w:id="7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B6643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второй половины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14:paraId="49DE15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. И. Тютчев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ихотворения </w:t>
      </w:r>
      <w:bookmarkStart w:id="8" w:name="c36fcc5a-2cdd-400a-b3ee-0e5071a59ee1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«Есть в осени первоначальной…», «С поляны коршун поднялся…».</w:t>
      </w:r>
      <w:bookmarkEnd w:id="8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63223D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А. Фет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</w:t>
      </w:r>
      <w:bookmarkStart w:id="9" w:name="e75d9245-73fc-447a-aaf6-d7ac09f2bf3a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«Учись у них – у дуба, у берёзы…», «Я пришёл к тебе с приветом…».</w:t>
      </w:r>
      <w:bookmarkEnd w:id="9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16BE1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 С. Тургене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каз «Бежин луг». </w:t>
      </w:r>
    </w:p>
    <w:p w14:paraId="7F81DA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. С. Леско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каз «Левша». </w:t>
      </w:r>
    </w:p>
    <w:p w14:paraId="077697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. Н. Толстой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есть «Детство» </w:t>
      </w:r>
      <w:bookmarkStart w:id="10" w:name="977de391-a0ab-47d0-b055-bb99283dc920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главы по выбору).</w:t>
      </w:r>
      <w:bookmarkEnd w:id="10"/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</w:p>
    <w:p w14:paraId="2038DD3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. П. Чехов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 </w:t>
      </w:r>
      <w:bookmarkStart w:id="11" w:name="5ccd7dea-76bb-435c-9fae-1b74ca2890e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три по выбору). Например, «Толстый и тонкий», «Хамелеон», «Смерть чиновника» и другие.</w:t>
      </w:r>
      <w:bookmarkEnd w:id="11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FF84B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. И. Куприн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 «Чудесный доктор».</w:t>
      </w:r>
    </w:p>
    <w:p w14:paraId="723913B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 начал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X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ов</w:t>
      </w:r>
    </w:p>
    <w:p w14:paraId="085CE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ихотворения отечественных поэтов начала ХХ века </w:t>
      </w:r>
      <w:bookmarkStart w:id="12" w:name="1a89c352-1e28-490d-a532-18fd47b8e1fa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стихотворения С. А. Есенина, В. В. Маяковского, А. А. Блока и другие.</w:t>
      </w:r>
      <w:bookmarkEnd w:id="12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DA580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ихотворения отечественных поэто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не менее четырёх стихотворений двух поэтов). Например, стихотворения О.Ф. Берггольц, В.С. Высоцкого, Ю.П. Мориц, Д.С. Самойлова и других. 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bookmarkStart w:id="13" w:name="5118f498-9661-45e8-9924-bef67bfbf524"/>
      <w:bookmarkEnd w:id="13"/>
    </w:p>
    <w:p w14:paraId="090F4F93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оза отечественных писателей конц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X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, в том числе о Великой Отечественной войн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ва произведения по выбору). Например, Например, Б.Л. Васильев «Экспонат №...», Б.П. Екимов «Ночь исцеления», Э.Н. Веркин «Облачный полк» (главы) и другие. 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bookmarkStart w:id="14" w:name="a35f0a0b-d9a0-4ac9-afd6-3c0ec32f1224"/>
      <w:bookmarkEnd w:id="14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B4AE6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. Г. Распутин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 «Уроки французского». </w:t>
      </w:r>
    </w:p>
    <w:p w14:paraId="1583A2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оизведения отечественных писателей на тему взросления человека </w:t>
      </w:r>
      <w:bookmarkStart w:id="15" w:name="7f695bb6-7ce9-46a5-96af-f43597f5f296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Р. П. Погодин. «Кирпичные острова»; Р. И. Фраерман. «Дикая собака Динго, или Повесть о первой любви»; Ю. И. Коваль. «Самая лёгкая лодка в мире» и другие.</w:t>
      </w:r>
      <w:bookmarkEnd w:id="15"/>
    </w:p>
    <w:p w14:paraId="7EC0F49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изведения современных отечественных писателей-фантаст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16" w:name="99ff4dfc-6077-4b1d-979a-efd5d464e2ea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ример, К. Булычев «Сто лет тому вперед» и другие. </w:t>
      </w:r>
      <w:bookmarkEnd w:id="16"/>
    </w:p>
    <w:p w14:paraId="39DDD97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тература народов Российской Федерации. Стихотвор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17" w:name="8c6e542d-3297-4f00-9d18-f11cc02b5c2a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 и другие. </w:t>
      </w:r>
      <w:bookmarkEnd w:id="17"/>
    </w:p>
    <w:p w14:paraId="56EF964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рубежная литература Д. Дефо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Робинзон Крузо» </w:t>
      </w:r>
      <w:bookmarkStart w:id="18" w:name="c11c39d0-823d-48a6-b780-3c956bde3174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главы по выбору).</w:t>
      </w:r>
      <w:bookmarkEnd w:id="18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B0A473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ж. Свифт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утешествия Гулливера» </w:t>
      </w:r>
      <w:bookmarkStart w:id="19" w:name="401c2012-d122-4b9b-86de-93f36659c25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главы по выбору).</w:t>
      </w:r>
      <w:bookmarkEnd w:id="19"/>
    </w:p>
    <w:p w14:paraId="128341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изведения зарубежных писателей на тему взросления человек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20" w:name="e9c8f8f3-f048-4763-af7b-4a65b4f5147c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Ж. Верн. «Дети капитана Гранта» (главы по выбору). Х. Ли. «Убить пересмешника» (главы по выбору) и другие.</w:t>
      </w:r>
      <w:bookmarkEnd w:id="20"/>
    </w:p>
    <w:p w14:paraId="0B75761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3D290C">
      <w:pPr>
        <w:rPr>
          <w:rFonts w:ascii="Times New Roman" w:hAnsi="Times New Roman" w:cs="Times New Roman"/>
          <w:sz w:val="24"/>
          <w:szCs w:val="24"/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1"/>
    <w:p w14:paraId="2096566E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block-59545267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021F72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5030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14:paraId="18A6263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4C423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6DD2498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0D6D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0053CD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17B5499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9A76B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воспитания:</w:t>
      </w:r>
    </w:p>
    <w:p w14:paraId="2D74B92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14:paraId="55EB0CC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14:paraId="1D77B3E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</w:t>
      </w:r>
    </w:p>
    <w:p w14:paraId="7D6C2CF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14:paraId="0AB62E6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14:paraId="636DA02A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 способах противодействия коррупции;</w:t>
      </w:r>
    </w:p>
    <w:p w14:paraId="643385E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14:paraId="0B3EE31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участие в школьном самоуправлении;</w:t>
      </w:r>
    </w:p>
    <w:p w14:paraId="196F2C7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14:paraId="2FDA42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702F2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ого воспитания:</w:t>
      </w:r>
    </w:p>
    <w:p w14:paraId="7A73F27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14:paraId="5CA46F3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14:paraId="73E335A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14:paraId="52123E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50486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:</w:t>
      </w:r>
    </w:p>
    <w:p w14:paraId="692919F6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14:paraId="63BD331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14:paraId="4A811D9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1FA0181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2297A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:</w:t>
      </w:r>
    </w:p>
    <w:p w14:paraId="60077FF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14:paraId="587B4A3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14:paraId="28FA7D7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14:paraId="442E92E6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14:paraId="2192B7F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30E24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13BB274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жизни с опорой на собственный жизненный и читательский опыт; </w:t>
      </w:r>
    </w:p>
    <w:p w14:paraId="2F4E503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14:paraId="0EA0A7FE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14:paraId="48D5C86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511C3EB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14:paraId="7340B3BE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14:paraId="508B3F0A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управлять собственным эмоциональным состоянием;</w:t>
      </w:r>
    </w:p>
    <w:p w14:paraId="3A1D904A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14:paraId="36295F4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E1759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:</w:t>
      </w:r>
    </w:p>
    <w:p w14:paraId="5FADFD66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14:paraId="116B902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14:paraId="58E7D0F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14:paraId="4FB43F38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адаптироваться в профессиональной среде; </w:t>
      </w:r>
    </w:p>
    <w:p w14:paraId="3C88B50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14:paraId="22F06EC4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32CBF7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A90D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:</w:t>
      </w:r>
    </w:p>
    <w:p w14:paraId="4845D4B4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14:paraId="0D7CAC54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14:paraId="4981A3F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14:paraId="49116C4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14:paraId="3A14AEE6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14:paraId="0D35FE3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83FEE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14:paraId="0BEAD8F8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14:paraId="47C19E5B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языковой и читательской культурой как средством познания мира; </w:t>
      </w:r>
    </w:p>
    <w:p w14:paraId="098127AC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14:paraId="7B142899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7F3CE7D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55E26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79FC206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14:paraId="34EF9A1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 оценка социальных ролей персонажей литературных произведений;</w:t>
      </w:r>
    </w:p>
    <w:p w14:paraId="0172A33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14:paraId="6B0093D6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14:paraId="523F8C5C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14:paraId="11C21CAC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14:paraId="5168AB7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и выявлять взаимосвязи природы, общества и экономики; </w:t>
      </w:r>
    </w:p>
    <w:p w14:paraId="1C2A4BE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66F03EC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14:paraId="1E7E950A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стрессовую ситуацию как вызов, требующий контрмер; </w:t>
      </w:r>
    </w:p>
    <w:p w14:paraId="1448464A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ситуацию стресса, корректировать принимаемые решения и действия; </w:t>
      </w:r>
    </w:p>
    <w:p w14:paraId="4D7C85D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14:paraId="0818BC99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ь готовым действовать в отсутствии гарантий успеха.</w:t>
      </w:r>
    </w:p>
    <w:p w14:paraId="441893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C433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56857A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AD1C9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21756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770DB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познавательные действия:</w:t>
      </w:r>
    </w:p>
    <w:p w14:paraId="7C8EF02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616A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14:paraId="5E4730B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14:paraId="69342516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14:paraId="516D5BD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14:paraId="7A5DF4AB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 с учётом учебной задачи;</w:t>
      </w:r>
    </w:p>
    <w:p w14:paraId="69B4FD0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учебной задачи;</w:t>
      </w:r>
    </w:p>
    <w:p w14:paraId="1509B68C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литературных явлений и процессов;</w:t>
      </w:r>
    </w:p>
    <w:p w14:paraId="2981FD6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14:paraId="23A05209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гипотезы об их взаимосвязях;</w:t>
      </w:r>
    </w:p>
    <w:p w14:paraId="0220AF39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14:paraId="548F6B1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) Базовые исследовательские действия:</w:t>
      </w:r>
    </w:p>
    <w:p w14:paraId="3657A4AA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2990A222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14:paraId="1B5489E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14:paraId="22882478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14:paraId="7FF056D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14:paraId="45DBAA0B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14:paraId="5A64031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инструментами оценки достоверности полученных выводов и обобщений;</w:t>
      </w:r>
    </w:p>
    <w:p w14:paraId="0595EE5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41209A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) Работа с информацией:</w:t>
      </w:r>
    </w:p>
    <w:p w14:paraId="1BBC14A0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14:paraId="7B9E80C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14:paraId="5041C63C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9B51A04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14:paraId="6F814436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14:paraId="0A86F719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эту информацию.</w:t>
      </w:r>
    </w:p>
    <w:p w14:paraId="29107D2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коммуникативные действия:</w:t>
      </w:r>
    </w:p>
    <w:p w14:paraId="6203024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Общение:</w:t>
      </w:r>
    </w:p>
    <w:p w14:paraId="21F6C94A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14:paraId="4849C3C6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14:paraId="03E2C31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14:paraId="468404C2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14:paraId="48D7032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2760D86C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468E2D7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14:paraId="6E13518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340E174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) Совместная деятельность:</w:t>
      </w:r>
    </w:p>
    <w:p w14:paraId="5A3E1C2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14:paraId="1DB8067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36EBA4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;</w:t>
      </w:r>
    </w:p>
    <w:p w14:paraId="3202B68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7B84619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14:paraId="4E68C24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14:paraId="0DB3F34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33989D04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223057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14:paraId="7B95541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1F78740C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никами взаимодействия на литературных занятиях;</w:t>
      </w:r>
    </w:p>
    <w:p w14:paraId="670D323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029AD71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регулятивные действия:</w:t>
      </w:r>
    </w:p>
    <w:p w14:paraId="76A3BB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Самоорганизация:</w:t>
      </w:r>
    </w:p>
    <w:p w14:paraId="48C7FE2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14:paraId="658D7511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16C8EFD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206DBDD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14:paraId="7C364BC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75D0089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) Самоконтроль:</w:t>
      </w:r>
    </w:p>
    <w:p w14:paraId="7F8CEFB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14:paraId="1A338FB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6EB92B87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13512A29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14:paraId="4AF8AEF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) Эмоциональный интеллект:</w:t>
      </w:r>
    </w:p>
    <w:p w14:paraId="5BEC06C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14:paraId="1F70BC44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14:paraId="79ADE37E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14:paraId="1FE11562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своих эмоций.</w:t>
      </w:r>
    </w:p>
    <w:p w14:paraId="5DBFBAC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) Принятие себя и других:</w:t>
      </w:r>
    </w:p>
    <w:p w14:paraId="7A2B816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14:paraId="040279A2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; принимать себя и других, не осуждая;</w:t>
      </w:r>
    </w:p>
    <w:p w14:paraId="27648C1C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 себе и другим;</w:t>
      </w:r>
    </w:p>
    <w:p w14:paraId="739D335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14:paraId="1BCF1C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598C8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4AA1B27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E4FCC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38EB4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14:paraId="567C2B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3A8E5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14:paraId="088CC6A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14:paraId="0319EC0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;</w:t>
      </w:r>
    </w:p>
    <w:p w14:paraId="4BF26C4F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14:paraId="31DC7416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 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</w:p>
    <w:p w14:paraId="1F0A0CB3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произведениях элементы художественной формы и обнаруживать связи между ними;</w:t>
      </w:r>
    </w:p>
    <w:p w14:paraId="0F354D21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14:paraId="160F1B71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14:paraId="1C54DC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14:paraId="5FF4F7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14:paraId="04AFE71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) участвовать в беседе и диалоге о прочитанном произведении, давать аргументированную оценку прочитанному;</w:t>
      </w:r>
    </w:p>
    <w:p w14:paraId="6F274A4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</w:t>
      </w:r>
    </w:p>
    <w:p w14:paraId="647CDC1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) 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14:paraId="70ADE59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14:paraId="4BECEE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) 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14:paraId="544BDD9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1)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;</w:t>
      </w:r>
    </w:p>
    <w:p w14:paraId="08E007F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2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14:paraId="1015408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bookmarkEnd w:id="21"/>
    <w:p w14:paraId="71E4E06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2" w:name="block-59545268"/>
    </w:p>
    <w:p w14:paraId="004E865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92227B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B5AADE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6FB648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989ABCA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2DFE773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6D5DAF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638FD31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09387AA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D99409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2C035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ТИЧЕСКОЕ ПЛАНИРОВАНИЕ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4712"/>
        <w:gridCol w:w="1496"/>
        <w:gridCol w:w="1670"/>
        <w:gridCol w:w="1759"/>
        <w:gridCol w:w="3060"/>
      </w:tblGrid>
      <w:tr w14:paraId="0B1C2D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4413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№ п/п </w:t>
            </w:r>
          </w:p>
          <w:p w14:paraId="67306C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9777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  <w:p w14:paraId="663616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7A36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5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75F3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(цифровые) образо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льные ресурсы </w:t>
            </w:r>
          </w:p>
          <w:p w14:paraId="23E195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EF4919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114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4B77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77C68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56BF1E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1CCCD4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5180E8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C0FD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270675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2921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0539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41BC9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ичная литература</w:t>
            </w:r>
          </w:p>
        </w:tc>
      </w:tr>
      <w:tr w14:paraId="2BD1191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01699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599B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мер. Поэмы «Илиада»,«Одиссея» (фрагменты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4BE60A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318063A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1C1D04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562200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F56ADA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956A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49AC8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14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55DC44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5EF35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льклор</w:t>
            </w:r>
          </w:p>
        </w:tc>
      </w:tr>
      <w:tr w14:paraId="15CC6D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7CA9B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F81D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лины (не менее двух). Например, «Илья Муромец и Соловей-разбойник», «Садко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6B3D3D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480E2A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7F82D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4DEA54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3FD023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1000B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301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есни и поэмы народов России и мира. (не менее трёх песен и двух поэм), «Ах, кабы на цветы да не морозы...», «Ах вы ветры, ветры буйные...», «Черный ворон «Не шуми, мати зеленая добровушка....», и другие. «Песнь о Роланде» (фрагменты), «Песнь о Нибелунгах» (фрагменты)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626A8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51D583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189D8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72E568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61181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3ACC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9660F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761F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81C0A5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CD6E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ерусская литература</w:t>
            </w:r>
          </w:p>
        </w:tc>
      </w:tr>
      <w:tr w14:paraId="17725B1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3393C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5CF9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овесть временных лет» (не менее одного фрагмента). Например, «Сказание о белгородском киселе», «Сказание о походе князя Олега на Царьград», «Предание о смерти князя Олег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523ED1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5E442A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5EB97F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3EBD7F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BCAB2C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E457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9B9E1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E06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A3E78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56E1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14:paraId="3855E74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44DA1C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0945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С. Пушкин. Стихотворения (не менее трёх). «Песнь о вещем Олеге», «Зимняя дорога», «Узник», «Туча» и д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«Дубровский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575D9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2E4EC7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01E09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716F21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9111A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481C5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5CE8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Ю. Лермонтов. Стихотворения (не менее трёх). «Три пальмы», «Листок», «Утёс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684B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7A202D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02B14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503107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C9D03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1B3ED0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B8CBA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 Кольцов. Стихотворения не менее двух). «Косарь», «Соловей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65BC7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366FB5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7306FB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1B531B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FDF52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B11C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F2B5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265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54065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F1506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14:paraId="564C580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768EB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831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И. Тютчев. Стихотворения (не менее двух). «Есть в осени первоначальной…», «С поляны коршун поднялся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4FEC02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0F78D0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92199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19F34C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77B89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419380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DFA59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А. Фет. Стихотворения (не менее двух). «Учись у них — у дуба, у берёзы…», «Я пришёл к тебе с приветом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7AE978D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60218F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145C7F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4D20FA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F316BF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3B9D4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6A29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С. Тургенев. Рассказ «Бежин луг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2F0162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112765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90E83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71ED4C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C6F87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55587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FAA0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С. Лесков. Сказ «Левш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201389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5E2DC5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058A36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51BE5B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632E4C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32AA07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3F26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 Толстой. Повесть «Детство» (главы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5E6156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7E6C4D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2704B6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0D8B26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35E99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5CF2B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0C05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П. Чехов. Рассказы (три по выбору). Например, «Толстый и тонкий», «Хамелеон», «Смерть чиновника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0AB4F3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3E4066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E4E4A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3E1B6A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347B53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4278F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527A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И. Куприн. Рассказ «Чудесный доктор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256E05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35BFEA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24BE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41BE92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07235B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F86D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69DC3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9A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8F7458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7877B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ХХ века</w:t>
            </w:r>
          </w:p>
        </w:tc>
      </w:tr>
      <w:tr w14:paraId="375613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2F22E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99EE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ения отечественных поэтов начала ХХ века. (не менее двух).Например, стихотворения С.А. Есенина, В.В. Маяковского, А.А. Блока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1227BF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36B5F1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BC472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0FBF57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5214F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386B5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8614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(не менее четырёх стихотворений двух поэтов), Например, стихотворения О.Ф. Берггольц, В.С. Высоцкого, Ю.П. Мориц, Д.С. Самойло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259A4D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0D83F8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1857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484221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2E65D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0C9DE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1D81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, в том числе о Великой Отечественной войне. (два произведения по выбору), Например, Б.Л. Васильев. «Экспонат №»; Б.П. Екимов. «Ночь исцеления»; Э.Н. Веркин «Облачный полк» (главы) и другие произвед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1C5C0F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25F91D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9C4DA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25A07D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5CDDB9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2A31C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80F6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Г. Распутин. Рассказ «Уроки французского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F083D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524DCD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70BE96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3241E4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F10B3B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58ABE3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64216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течественных писателей на тему взросления человека (не менее двух)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74F51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6798F5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1A4F53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30061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62E47D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01368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EA71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современных отечественных писателей-фантастов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5CD286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5EF9F9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23D550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726124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E1939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6F360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CAC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а народов Российской Федерации. Стихотворения (два по выбору)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788AF0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5CC096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1F22B8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07746B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1CB502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E7B6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D85F8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634B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57AEF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2F3D8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убежная литература</w:t>
            </w:r>
          </w:p>
        </w:tc>
      </w:tr>
      <w:tr w14:paraId="775404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64DB0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3AD7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 Дефо. «Робинзон Крузо» (главы по выбору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7305F8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21DFCD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22A33C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193118D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489763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35D87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913A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. Свифт. «Путешествия Гулливера» (главы по выбору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56958C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6FB3AC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50AD9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14834F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066C89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14:paraId="45F7BE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7B44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зарубежных писателей на тему взросления человека. (не менее двух).Например, Ж. Верн. «Дети капитана Гранта» (главы по выбору); Х. Ли. «Убить пересмешника» (главы по выбору)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5C3617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240A46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6BF35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1BD839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92B329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02F6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1AEBF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51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7D9DBB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ACB2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E9CC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1FFC58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CC569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3CDA20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3D687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2244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73696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45FF2E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BD4F6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61980C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9BF02F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097D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A1D47C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1A656F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1B0B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3C9E3E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285714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436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B1F2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0B8AAF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22BD5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32560A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4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54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95785B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5120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E1AA4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14:paraId="062F8C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26CAFC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14:paraId="24A27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FA21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F8B98D">
      <w:pPr>
        <w:rPr>
          <w:rFonts w:ascii="Times New Roman" w:hAnsi="Times New Roman" w:cs="Times New Roman"/>
          <w:sz w:val="24"/>
          <w:szCs w:val="24"/>
          <w:lang w:val="ru-RU"/>
        </w:r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bookmarkEnd w:id="22"/>
    <w:p w14:paraId="5EC9397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block-59545269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УРОЧНОЕ ПЛАНИРОВАНИЕ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6 КЛАСС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4491"/>
        <w:gridCol w:w="1187"/>
        <w:gridCol w:w="1381"/>
        <w:gridCol w:w="1474"/>
        <w:gridCol w:w="1433"/>
        <w:gridCol w:w="3100"/>
      </w:tblGrid>
      <w:tr w14:paraId="69AE6E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3D11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№ п/п </w:t>
            </w:r>
          </w:p>
          <w:p w14:paraId="181D02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F31C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ма урока </w:t>
            </w:r>
          </w:p>
          <w:p w14:paraId="491BCE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B7A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361E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ата изучения </w:t>
            </w:r>
          </w:p>
          <w:p w14:paraId="72E880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F9CD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цифровые образовательные ре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сы </w:t>
            </w:r>
          </w:p>
          <w:p w14:paraId="7160163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0283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0264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4975F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C0FA03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572C65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4D89E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73BD97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2E198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5B4249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07E6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4F59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1726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E4FF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5B64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Введение в курс литературы 6 класс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716BA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A99D0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A03AA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599DF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DB73C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a7e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50B7F3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2C2A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F2CF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тичная литература. Гомер. Поэмы «Илиада» и «Одиссе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B5390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14F1A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62D3E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EEEC5C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2CE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aa0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4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39BBF51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BE1A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4A10A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мер. Поэма «Илиада». Образы Ахилла и Гектор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4CD8F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337A5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C30BA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3154B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547C3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abbc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b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1D98FE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31EE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3CF9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Гомер. Поэма «Одиссея» (фрагменты). Образ Одиссе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66AC5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EDC09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BAA08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8BB54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61CEA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ad6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d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75C97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6337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1975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Отражение древнегреческих мифов в поэмах Гомер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FBAD6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72E6D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69468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517A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29FB7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aee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e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260E867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1B18F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4DED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ылины (не менее двух). Например, «Илья Муромец и Соловей-разбойник», «Садко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ые особенности, сюжет, система образ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CDD2C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D7ACE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F945E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5FCF3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D1C75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b06c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BE5DD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3B42F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E0C0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лина «Илья Муромец и Соловей-разбойник». Идейно-тематическое содержание, особенности композиции, образ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000F1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4ED02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850C0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2D866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03D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b1fc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561CB5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D87C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3B35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Тематика русских былин. Традиции в изображении богатырей. Былина «Вольга и Микула Селянинович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A221EC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786B6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323DD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E14CF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6D985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b3b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62721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FEDC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2A81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ылина «Садко». Особенность былинного эпоса Новгородского цик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Садко в искусств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8369F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C8096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AEE396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40D80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8516A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b4e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339681C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CD11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5159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былины. Особенности жанра, изобразительно-выразительные средств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богатыри в изобразительном искусств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3C5F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C2C5F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AAA08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C8A2F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7D433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4AABD5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8509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11401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народная песня. «Ах, кабы на цветы да не морозы...», «Ах вы ветры, ветры буйные...», «Черный ворон», «Не шуми, мати зеленая дубровушка...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ое своеобразие. Русские народные песни в художественной литератур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285A7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FDA7CB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3018F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B7B66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1B1AE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b70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0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476435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AD97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DF93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есни и поэмы народов России и мира. «Песнь о Роланде» (фрагменты). Тематика, герои, художественные особен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10789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E3DA9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CC80E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2250E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0A529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b81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129788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386B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022E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есни и поэмы народов России и мира. «Песнь о Нибелунгах» (фрагменты). Тематика, система образов, изобразительно-выразительные сред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997F1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70A15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AB584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67254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BDA4A3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6FF6E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32CE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DE38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классное чтение. Жанр баллады в мировой литературе. Баллада Р.Л. Стивенсона «Вересковый мёд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идея, сюжет, компози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3CCEC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DD159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C0E9A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EC90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6AF7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1C004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CB6D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9367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Жанр баллады в мировой литературе. Баллады Ф. Шиллера «Кубок», «Перчатка» Сюжетное своеобраз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EF69F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59948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BB6B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CCBAB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F5EA9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bb5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b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625C2DE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EAE7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239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разделу «Фольклор». Отражение фольклорных жанров в литератур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F9087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3C49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FD521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9BBDE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4DC18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4F7B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4BA5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DBF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Викторина по разделу «Фольклор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BC1BC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A8E6F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702E5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DFF5F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8C4D5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19F1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8E179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B8E2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русская литература: основные жанры и их особенности. Летопись «Повесть временных лет». История созд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17AEC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B9C4C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8CE9A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CCE73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49639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c12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124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3A6E02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784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B150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Повесть временных лет»: не менее одного фрагмента, например, «Сказание о белгородском киселе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жанра, тематика фрагмен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5A18D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5AAD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A2E2C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DAD45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D5E00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C6AD5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50E1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846D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«Повесть временных лет»: «Сказание о походе князя Олега на Царьград», «Предание о смерти князя Олег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фрагментов летописи. Образы герое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E2325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1FBD2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1DF88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7A2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1511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c35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54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7B5CB2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9C46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93A7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Древнерусская литература. Самостоятельный анализ фрагмента из «Повести временных лет» по выбор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1F77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57795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0465E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AEA8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345A9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8F4180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44CA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719E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«Песнь о вещем Олеге». Связь с фрагментом «Повести временных лет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4C4FB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68ACF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A8295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9B6F9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5E01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c4e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7AD02D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F2EB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B990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Стихотворения «Зимняя дорога», «Туча» и другие. Пейзажная лирика поэ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C4F1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7B6EE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3937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20FE3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B5C84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c61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CABEB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3284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5154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Стихотворение «Узник». Проблематика, средства изоб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1E77A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42149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A5E60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4B136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6B158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1B20B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BA0D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3A213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Двусложные размеры стих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C6CB0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9879A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336A1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71C7D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405A4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c73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3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6F9E09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C822E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B001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Роман «Дубровский». История создания, тема, идея произвед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8100F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3A490E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BD414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3B4A1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1B967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c84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4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D5C611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9B71D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442E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Роман «Дубровский». Сюжет, фабула, система образ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D4712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4ED7BC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E1E86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EF75C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4BC8A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c97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7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5E92F18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DC84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9030B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С. Пушкин. Роман «Дубровский». История любви Владимира и Маш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лавного геро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32EB8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D7A76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39BC6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5E600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16CE3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cba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b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32DC03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F2D6D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F454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Роман «Дубровский». Противостояние Владимира и Троекурова. Роль второстепенных персонаже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7033A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95B182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0B9B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9B596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FFB98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ce5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42D95D5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F8CF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FBB2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Роман «Дубровский». Смысл финала роман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74FB4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31411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29901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3AB61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9D854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cf7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0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493C0F1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4629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6EFE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домашнему сочинению по роману А.С.Пушкина «Дубровский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F6FBE6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A5267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5D572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ECB21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D6A76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73A3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03E9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6A48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творчеству А.С. Пушкин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7E59F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9E40BD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70473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79A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C91C4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d09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9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47E582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DC4A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B02F03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Любимое произведение А.С.Пушкин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964D3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42F56E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D936A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1EA73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C0B38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0EC32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77D4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E73A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Ю. Лермонтов. Стихотворения (не менее трёх). «Три пальмы», «Утес», «Листок». История создания, темати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60FAF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B8122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12A2E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1A98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35D17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d1b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ADDFDD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C2B2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F1E1A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Ю. Лермонтов. Стихотворения (не менее трёх). «Три пальмы», «Утес», «Листок». Лирический герой, его чувства и пережи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7394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90F84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783CA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38C48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E32E2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d2e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6065688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11DB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8A96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Ю. Лермонтов. Стихотворения (не менее трёх). «Три пальмы», «Утес», «Листок». Художественные средства выразите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E9CF8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53D85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70BEE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5E197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B375D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d42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20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4955032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E65E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17DB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Трехсложные стихотворные размер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29F44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A4C9A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7ECC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5F10C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A1144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d53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3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308295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5125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1EE4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 Кольцов. Стихотворения (не менее двух). «Косарь», «Соловей». Темати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834FD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B90D6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44711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F70A7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A34EB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d6dc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5E1C4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CE949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1889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 Кольцов. Стихотворения «Косарь», «Соловей». Художественные средства воплощения авторского замы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79F02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2E490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0A938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23380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235F4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d7e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554151C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AB8E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7294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.И. Тютчев. Стихотворения (не менее двух) «Есть в осени первоначальной…», «С поляны коршун поднялся…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произвед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7B55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3D004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B202A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19018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F3571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d92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20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4E45B2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E8F1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60959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И. Тютчев. Стихотворение «С поляны коршун поднялся…». Лирический герой и средства художественной изобразительности в произведен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78274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AA603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874A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E2DE2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470FA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db8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b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4B6057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A94D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F73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А. Фет. Стихотворение (не менее двух), «Учись у них — у дуба, у берёзы…», «Я пришел к тебе с приветом…» Проблематика произведений поэ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37451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685D5B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4CF22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4506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01385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db8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b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176E6E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53EE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5D61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А. Фет. Стихотворения «Я пришёл к тебе с приветом…», «Учись у них — у дуба, у берёзы…». Своеобразие художественного видения поэ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167F5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189E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E26C9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9BBDD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7E49C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de7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D627F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C005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9429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творчеству М.Ю. Лермонтова, А.В. Кольцова, Ф.И. Тютчева, А.А. Фе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F787D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9D828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9C7D9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8873C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6407C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dfa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f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54EF9D9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1ECB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7812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И.С. Тургенев. Сборник рассказов «Записки охотника». Рассказ «Бежин луг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произвед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F98B89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F3415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4E11C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575C2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B5EF3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e0c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3584C8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974C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FDEB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С. Тургенев. Рассказ «Бежин луг». Образы и геро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AF800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5BCBB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A2C17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9D76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57B55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e28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45BD9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F5A61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B8A24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С. Тургенев. Рассказ «Бежин луг». Портрет и пейзаж в литературном произведен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E60E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6D7EC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DD660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C8F37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42C80D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e3ac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66D741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2F2D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296C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С. Лесков. Сказ «Левша». Художественные и жанровые особенности произвед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5E9B9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8D837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1E5AC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2D442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0056A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e5d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2831EF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ED35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060F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С. Лесков. Сказ «Левша»: образ главного геро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E2967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212FC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15547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45025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87835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e4b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2CCBDD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A0CE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38EF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С. Лесков. Сказ «Левша»: авторское отношение к геро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234E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B49E4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6F254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642FA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1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EB151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e6e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07738C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6A47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258D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творчеству И.С. Тургенева, Н.С.Леск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FAF55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C916F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DFE53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74D22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2EE51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e7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6596836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9A0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FEBF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 Толстой. Повесть «Детство» (главы). Тематика произвед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523A0D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0A370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3C578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D6890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2F697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e92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24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4C6AC97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D711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71B0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 Толстой. Повесть «Детство» (главы). Проблематика пове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2182B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54FEB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6368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EC8A8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1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32FF7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eb5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b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AA5E2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C21C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796C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Л.Н. Толстой. Повесть «Детство» (главы). Образы родителе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A99AA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B2D3F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DE994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DE37E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843AE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ec8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1CBDB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3F6A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068F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Л.Н. Толстой. Повесть «Детство» (главы). Образы Карла Иваныча и Натальи Савиш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E5B5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B248F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28E2F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70468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C2F2C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edf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63C9B8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A15B1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E20D0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ая контрольная работа. Герои произвед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6A2D5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D3194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31D0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9BB11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1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6B400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f03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3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7F2C7C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4471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4BB2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П. Чехов. Рассказы (три по выбору). «Толстый и тонкий», «Смерть чиновника», «Хамелеон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маленького челове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46AF8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B3161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4ADAA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D8B4B3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C70171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f54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4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68188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90804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B11A6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П. Чехов. Рассказ «Хамелеон». Юмор, ирония, источники комическ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33CE0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B383B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002A7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35879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5C5C6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f6e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4753C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9558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7AB2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П. Чехов. Проблема истинных и ложных ценностей в рассказах писател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05F97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D769D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C6EF6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2C015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A785BD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f82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24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5162DF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84F7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1C53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А. П. Чехов. Художественные средства и приёмы изображения в рассказа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E69CC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F80A4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0178A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0A90A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2A4F7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0739F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FA848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0B6B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И. Куприн. Рассказ «Чудесный доктор». Тема рассказа. Сюже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288B1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C7B1D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9BFBF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FEB85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EA48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f93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3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489BD1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925E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A92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И. Куприн. Рассказ «Чудесный доктор». Проблематика произвед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5211C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6C3E3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0E14FF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09B17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8F41D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fa5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4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388D342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9AAC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959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А.И. Куприн. Рассказ «Чудесный доктор». Смысл названия рассказ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7E203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BDA09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D477F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6295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21DDB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C2336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6B8C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54E2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творчеству А.П. Чехова, А.И. Куприн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A6304D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0D369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5E698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817C6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16BEE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fb6c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b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CFFC9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905E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3E58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ения отечественных поэтов начала ХХ века. А.А. Блок. Стихотворения «О, весна, без конца и без краю…», «Лениво и тяжко плывут облака…», «Встану я в утро туманное…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F5AFD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39366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BD303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A6CC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C60AD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fc8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D594BB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4C99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F555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ения отечественных поэтов начала ХХ века. С.А. Есенин. Стихотворения «Гой ты, Русь, моя родная…», «Низкий дом с голубыми ставнями», « Я покинул родимый дом…», «Топи да болота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FACA9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6A26F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AE4E3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F88DF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4330D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fda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d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69D02C4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DE5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EC19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ения отечественных поэтов начала ХХ века. В.В. Маяковский. Стихотворения «Хорошее отношение к лошадям», «Необычайное приключение, бывшее с Владимиром Маяковским летом на даче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BF8CC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DF117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85FA0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1854A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961DF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2fec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e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1F4BAE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BF85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05C0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не менее четырёх стихотворений двух поэтов). Например, стихотворения О.Ф. Берггольц, В.С. Высоцкого, Ю.П. Мориц, Д.С. Самойлов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30E47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13637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86EB2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D66E7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CB0AD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004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004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4A3504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5DB8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368C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не менее четырёх стихотворений двух поэтов). Например, стихотворения О.Ф. Берггольц, В.С. Высоцкого, Ю.П. Мориц, Д.С. Самойлов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, мотивы, образ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F174E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5D65D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210D7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332AA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7C8D3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017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0170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7314E8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055A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6A74F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не менее четырёх стихотворений двух поэтов). Например, стихотворения О.Ф. Берггольц, В.С. Высоцкого, Ю.П. Мориц, Д.С. Самойлов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своеобраз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5076C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49C57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CF8C8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22899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CA912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028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028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54C068B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2AD5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EEA9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Итоговый урок по теме «Русская поэз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9E7C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F248F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F4B04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6BD1A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16186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03a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03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F0149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438B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B125D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, в том числе о Великой Отечественной войне. два произведения по выбору. Например, Б. Л. Васильев. «Экспонат №...»; Б. П. Екимов. «Ночь исцеления», Э.Н. Веркин «Облачный полк» (главы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5461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95CC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9B919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B9A3F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7262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4C4073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7A10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E59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, сюжет, основные геро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320E9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C0CC9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D47FA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705C6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B221D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062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0620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6F72917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D115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85F3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Нравственная проблематика, идейно-художественные особе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6AF16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C1858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A3CDB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886BD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D5290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A411EE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3437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25A6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Г. Распутин. Рассказ «Уроки французского». Трудности послевоенного времен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91481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424BE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2375F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8AE6C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38BAB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0cf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315EF7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8E8C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41A5B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Г. Распутин. Рассказ «Уроки французского». Образ главного геро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1AC1B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91A0C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79C31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E0A2C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89B3F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0f1c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F5ECE6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DA2F2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DBAC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Г. Распутин. Рассказ «Уроки французского». Нравственная проблемати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0FA44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9D35E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01FED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B5900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53EF9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10d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10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25187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F2BC4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B7ED3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В.Г. Распутин. Рассказ «Уроки французского». Художественное своеобраз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6A03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64FD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DECD2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62703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1F33F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6C292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B9AE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5F6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исателей на тему взросления челове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произведений.не менее двух на выбор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710C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239A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7C402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5ED28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B693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12D0E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1169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47B7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П. Погодин. Идейно-художественная особенность рассказов из книги «Кирпичные острова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8D41C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958B4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E4E8A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AD4FA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44496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132c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13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CFB80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13A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0E89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И. Фраерман. «Дикая собака Динго, или Повесть о первой любви». Проблематика пове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DC99A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85CFA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B167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FDD7E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79817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E9666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04690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B02E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классное чтение. Ю.И. Коваль. Повесть «Самая лёгкая лодка в мире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16001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6B35D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85CF4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4BCE6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C0948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155c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155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16CDAD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A781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EA3B1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современных отечественных писателей-фантастов. К. Булычев «Сто лет тому вперед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и проблемы. Образы главных героев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B0904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0582A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62B04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3F5A3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88A3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46988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25E4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FFF3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современных отечественных писателей-фантастов. К. Булычев «Сто лет тому вперед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, сюжет и композиция. Художественные особен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C4492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432A79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13506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47EBC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41724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9FFFE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2D1F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8F4C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а народов Российской Федерации. Стихотворения 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. Идейно-художественное своеобраз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D63B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B90B6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B4F9B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35530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A9F85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16d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1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45F624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6EBD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BA95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ения 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. Особенности лирического геро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B0E76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49999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DFD65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26566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1F262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17f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1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24AEB72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0753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181BE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ая контрольная работа. Тема семьи в произведени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исьменный ответ, тесты, творческая работа) / Всероссийская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5D7E9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2D735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36C7F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BF0BC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EE6E0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F43A84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A2418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79E2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 Дефо. «Робинзон Крузо» (главы по выбору). История созд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75544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B4160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441A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1B58E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ED522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1d9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30BEB8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37FC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D333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 Дефо. «Робинзон Крузо» (главы по выбору). Тема, иде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7222B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1E48D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2F4DD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B4E64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5C080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23b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23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1FEBF9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0011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5FEB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 Дефо. «Робинзон Крузо» (главы по выбору). Образ главного геро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4993A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01106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42B6D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6FC27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4BC54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D2FF4B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1DDA2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F796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 Дефо. «Робинзон Крузо» (главы по выбору). Особенности жанр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32C8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3C54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29862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BCE8E0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4372B1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257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2574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458755D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9F1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3F85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. Свифт. «Путешествия Гулливера» (главы по выбору). Идея произвед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310F8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2A9C2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03575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6155F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5632F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270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270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F884F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7832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D799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. Свифт. «Путешествия Гулливера» (главы по выбору). Проблематика, геро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EBBE6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8D68C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99CD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8C0C0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714DF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780BE5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BD9B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9D9B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. Свифт. «Путешествия Гулливера» (главы по выбору). Сатира и фантасти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E8B4F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271E8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DA017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F49DF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13B43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CD9CA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EF5C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7C1E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Дж. Свифт. «Путешествия Гулливера» (главы по выбору). Особенности жанр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7C770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E5128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A8A31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2DC261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C7EB6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21F1F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2AED5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2DA0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Произведения современных зарубежных писателей-фантаст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AAE34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E3487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BFF6C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EE93C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411BF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B1116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3320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ED99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зарубежных писателей на тему взросления человека. Ж. Верн. Роман «Дети капитана Гранта» (главы по выбору). Тема, идея, проблемати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9C46E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864A2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207D5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8454A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8412B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7D1CC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E8468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DE0B4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зарубежных писателей на тему взросления человека. Ж. Верн. Роман «Дети капитана Гранта» (главы по выбору). Сюжет, композиция. Образ геро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2B718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B75A2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F1253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8630B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6F1D0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3AAD3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639D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A6D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зарубежных писателей на тему взросления человека. Х. Ли. Роман «Убить пересмешника» (главы по выбору). Тема, идея, проблемати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57A5E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1ADA3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E8995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49BBD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26459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F5E4D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B8F0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D046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зарубежных писателей на тему взросления человека. Х. Ли. Роман «Убить пересмешника» (главы по выбору). Сюжет, композиция, образ главного героя. Смысл наз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B37A0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BD38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3DB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ED44E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DF212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0B2E0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CEB9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C0B5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Произведения зарубежных писателей на тему взросления человека (по выбору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4FB90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FAB95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3C99B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61F2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A87BF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2e6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5CA2235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FFC0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CFD1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Итоговый урок за го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рекомендуемой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C18DA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C1606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693A0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EDEB4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CD98C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358c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35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FD716C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4AF0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504184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13026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263D5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F2C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DE6096">
      <w:pPr>
        <w:rPr>
          <w:rFonts w:ascii="Times New Roman" w:hAnsi="Times New Roman" w:cs="Times New Roman"/>
          <w:sz w:val="24"/>
          <w:szCs w:val="24"/>
          <w:lang w:val="ru-RU"/>
        </w:r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bookmarkEnd w:id="23"/>
    <w:p w14:paraId="54C0DACD">
      <w:pPr>
        <w:spacing w:before="199" w:after="199" w:line="336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block-59545273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ВЕРЯЕМЫЕ ТРЕБОВАНИЯ К РЕЗУЛЬТАТАМ ОСВОЕНИЯ ОСНОВНОЙ ОБРАЗОВАТЕЛЬНОЙ ПРОГРАММЫ</w:t>
      </w:r>
    </w:p>
    <w:p w14:paraId="4525706E">
      <w:pPr>
        <w:spacing w:before="199" w:after="199" w:line="336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7D45D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FFA41E9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14:paraId="356979C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8217"/>
      </w:tblGrid>
      <w:tr w14:paraId="210CB18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14:paraId="3245A4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14:paraId="3BF83D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14:paraId="532DF1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14:paraId="342C4D1D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14:paraId="14DA3496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 научится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</w:t>
            </w:r>
          </w:p>
        </w:tc>
      </w:tr>
      <w:tr w14:paraId="2E0F85D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14:paraId="450F5515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14:paraId="61BB6404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особенности литературы как вида словесного искусства, отличать художественный текст от текста научного, делового, публицистического</w:t>
            </w:r>
          </w:p>
        </w:tc>
      </w:tr>
      <w:tr w14:paraId="6D5003A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14:paraId="5ED49C53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14:paraId="5032AE6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 элементарный смысловой и эстетический анализы произведений фольклора и художественной литературы, воспринимать, анализировать, интерпретировать и оценивать прочитанное (с учётом литературного развития обучающихся)</w:t>
            </w:r>
          </w:p>
        </w:tc>
      </w:tr>
      <w:tr w14:paraId="6AAA03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14:paraId="2A8BFA64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14:paraId="18E1FE6D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тему и главную мысль произведения, основные вопросы, поднятые автором, указывать родовую и жанровую принадлежность произведения, выявлять позицию героя и авторскую позицию, характеризовать героев-персонажей, давать их сравнительные характеристики, выявлять основные особенности языка художественного произведения, поэтической и прозаической речи</w:t>
            </w:r>
          </w:p>
        </w:tc>
      </w:tr>
      <w:tr w14:paraId="4DAE7B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14:paraId="269EA22A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14:paraId="5216B724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, проза и поэзия, художественный образ, роды (лирика, эпос), жанры (рассказ, повесть, роман, басня, послание), форма и содержание литературного произведения; тема, идея, проблематика, сюжет, композиция; стадии развития действия: экспозиция, завязка, развитие действия, кульминация, развязка; повествователь, рассказчик, литературный герой (персонаж), лирический герой, речевая характеристика героя, портрет, пейзаж, художественная деталь, юмор, ирония, эпитет, метафора, сравнение, олицетворение, гипербола; антитеза, аллегория, стихотворный метр (хорей, ямб), ритм, рифма, строфа</w:t>
            </w:r>
          </w:p>
        </w:tc>
      </w:tr>
      <w:tr w14:paraId="66DC4B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14:paraId="186C525B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14:paraId="27F953EB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 в произведениях элементы художественной формы и обнаруживать связи между ними</w:t>
            </w:r>
          </w:p>
        </w:tc>
      </w:tr>
      <w:tr w14:paraId="412D19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14:paraId="27C7E4A7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14:paraId="4C9869F9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</w:t>
            </w:r>
          </w:p>
        </w:tc>
      </w:tr>
      <w:tr w14:paraId="07109C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14:paraId="65FC0862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14:paraId="400EC4FC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</w:t>
            </w:r>
          </w:p>
        </w:tc>
      </w:tr>
      <w:tr w14:paraId="7356D23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14:paraId="6C0B4418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14:paraId="569B739E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учётом литературного развития, индивидуальных особенностей обучающихся)</w:t>
            </w:r>
          </w:p>
        </w:tc>
      </w:tr>
      <w:tr w14:paraId="67C0600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14:paraId="28E7C5D5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14:paraId="31AB0480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</w:t>
            </w:r>
          </w:p>
        </w:tc>
      </w:tr>
      <w:tr w14:paraId="1B373E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14:paraId="710B357E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14:paraId="43C008B3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беседе и диалоге о прочитанном произведении, давать аргументированную оценку прочитанному</w:t>
            </w:r>
          </w:p>
        </w:tc>
      </w:tr>
      <w:tr w14:paraId="5DDE8BE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14:paraId="6AE9AFDF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14:paraId="1FBE2B6A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устные и письменные высказывания разных жанров (объёмом не менее 100 слов), писать сочинение-рассуждение по заданной теме с использованием прочитанных произведений, аннотаций, отзывов</w:t>
            </w:r>
          </w:p>
        </w:tc>
      </w:tr>
      <w:tr w14:paraId="7AFD05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14:paraId="124C3287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14:paraId="216C3ACE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</w:t>
            </w:r>
          </w:p>
        </w:tc>
      </w:tr>
      <w:tr w14:paraId="634D050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14:paraId="2B7DCDD3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14:paraId="70242ED8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</w:t>
            </w:r>
          </w:p>
        </w:tc>
      </w:tr>
      <w:tr w14:paraId="3D3D6E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14:paraId="538B1CF3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14:paraId="12E89E84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</w:t>
            </w:r>
          </w:p>
        </w:tc>
      </w:tr>
      <w:tr w14:paraId="051723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14:paraId="7AF6AB6D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14:paraId="1BAE18FF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</w:t>
            </w:r>
          </w:p>
        </w:tc>
      </w:tr>
      <w:tr w14:paraId="14A6359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14:paraId="657F6D7E">
            <w:pPr>
              <w:spacing w:after="0" w:line="312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14:paraId="0E0C49C6">
            <w:pPr>
              <w:spacing w:after="0" w:line="312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</w:t>
            </w:r>
          </w:p>
        </w:tc>
      </w:tr>
    </w:tbl>
    <w:p w14:paraId="2642C49B">
      <w:pPr>
        <w:spacing w:after="0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798B3D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E4FA18F">
      <w:pPr>
        <w:rPr>
          <w:rFonts w:ascii="Times New Roman" w:hAnsi="Times New Roman" w:cs="Times New Roman"/>
          <w:sz w:val="24"/>
          <w:szCs w:val="24"/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24"/>
    <w:p w14:paraId="4F833B43">
      <w:pPr>
        <w:spacing w:before="199" w:after="199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block-59545275"/>
      <w:r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ЭЛЕМЕНТЫ СОДЕРЖАНИЯ</w:t>
      </w:r>
    </w:p>
    <w:p w14:paraId="30DD2956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</w:p>
    <w:p w14:paraId="064262B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9565052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14:paraId="01F27B8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8827"/>
      </w:tblGrid>
      <w:tr w14:paraId="1453949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37970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5A1BC0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14:paraId="112DED9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C2F388A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2DFA0D96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чная литература</w:t>
            </w:r>
          </w:p>
        </w:tc>
      </w:tr>
      <w:tr w14:paraId="21DE69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84C4DF8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01C6A20F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мер. Поэмы. «Илиада», «Одиссея» (фрагменты)</w:t>
            </w:r>
          </w:p>
        </w:tc>
      </w:tr>
      <w:tr w14:paraId="32170A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E355767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30456792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</w:t>
            </w:r>
          </w:p>
        </w:tc>
      </w:tr>
      <w:tr w14:paraId="6D11415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15CCFD8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22D2DD32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былины (не менее двух). Например, «Илья Муромец и Соловей-разбойник», «Садко» </w:t>
            </w:r>
          </w:p>
        </w:tc>
      </w:tr>
      <w:tr w14:paraId="41A66F1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8E37375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12759D14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е песни и поэмы народов России и мира (не менее трёх песен и двух поэм). Например, «Ах, кабы на цветы да не морозы...», «Ах вы ветры, ветры буйные...», «Черный ворон», «Не шуми, мати зеленая дубровушка...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снь о Роланде» (фрагменты), «Песнь о Нибелунгах» (фрагменты) </w:t>
            </w:r>
          </w:p>
        </w:tc>
      </w:tr>
      <w:tr w14:paraId="4CBF829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B32A8C9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1EB7A87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ая литература</w:t>
            </w:r>
          </w:p>
        </w:tc>
      </w:tr>
      <w:tr w14:paraId="2D84B09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625EC2E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4B16232E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овесть временных лет» (один фрагмент). Например, «Сказание о белгородском киселе», «Сказание о походе князя Олега на Царьград», «Предание о смерти князя Олега»</w:t>
            </w:r>
          </w:p>
        </w:tc>
      </w:tr>
      <w:tr w14:paraId="6E913F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51ECFC4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07D1CB47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</w:tr>
      <w:tr w14:paraId="493B81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F6BAC1A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260EA432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Стихотворения (не менее трёх). Например, «Песнь о вещем Олеге», «Зимняя дорога», «Узник», «Туча» и другие.</w:t>
            </w:r>
          </w:p>
        </w:tc>
      </w:tr>
      <w:tr w14:paraId="4801FD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894A658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12E3D4C6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Роман «Дубровский»</w:t>
            </w:r>
          </w:p>
        </w:tc>
      </w:tr>
      <w:tr w14:paraId="2B53B8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F35B0C5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02B068ED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Ю. Лермонтов. Стихотворения (не менее трёх). Например, «Три пальмы», «Листок», «Утёс» </w:t>
            </w:r>
          </w:p>
        </w:tc>
      </w:tr>
      <w:tr w14:paraId="320178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CF404E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411E844A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В. Кольцов. Стихотворения (не менее двух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имер, «Косарь», «Соловей» </w:t>
            </w:r>
          </w:p>
        </w:tc>
      </w:tr>
      <w:tr w14:paraId="2140CB6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4EA2EF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7071E5D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</w:t>
            </w:r>
          </w:p>
        </w:tc>
      </w:tr>
      <w:tr w14:paraId="1BA6A9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F524970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51266C1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.И. Тютчев. Стихотворения (не менее двух). Например, «Есть в осени первоначальной…», «С поляны коршун поднялся…» </w:t>
            </w:r>
          </w:p>
        </w:tc>
      </w:tr>
      <w:tr w14:paraId="361D073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8D5F1FF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7B205E62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А. Фет. Стихотворения (не менее двух). Например, «Учись у них – у дуба, у берёзы…», «Я пришёл к тебе с приветом…» </w:t>
            </w:r>
          </w:p>
        </w:tc>
      </w:tr>
      <w:tr w14:paraId="613B43B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EFC5021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758F4275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С. Тургенев. Рассказ «Бежин луг»</w:t>
            </w:r>
          </w:p>
        </w:tc>
      </w:tr>
      <w:tr w14:paraId="678C0EA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9A584AD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58447CF3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С. Лесков. Сказ «Левша»</w:t>
            </w:r>
          </w:p>
        </w:tc>
      </w:tr>
      <w:tr w14:paraId="2AC2326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2242940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702761E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 Толстой. Повесть «Детство» (главы)</w:t>
            </w:r>
          </w:p>
        </w:tc>
      </w:tr>
      <w:tr w14:paraId="0EBB19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64F4637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294B6776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П. Чехов. Рассказы (три по выбору). Например, «Толстый и тонкий», «Хамелеон», «Смерть чиновника» </w:t>
            </w:r>
          </w:p>
        </w:tc>
      </w:tr>
      <w:tr w14:paraId="6C9959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F551619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7FB97B00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И. Куприн. Рассказ «Чудесный доктор»</w:t>
            </w:r>
          </w:p>
        </w:tc>
      </w:tr>
      <w:tr w14:paraId="57BAC69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CE93DE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453A92BD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</w:tr>
      <w:tr w14:paraId="7666B6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3765D40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087DC9C9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ения отечественных поэтов начала ХХ в. (не менее двух). Например, стихотворения С.А. Есенина, В.В. Маяковского, А.А. Блока</w:t>
            </w:r>
          </w:p>
        </w:tc>
      </w:tr>
      <w:tr w14:paraId="7DBC89F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99D59CA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7F5380F9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(не менее четырёх стихотворений двух поэтов). Например, стихотворения О.Ф. Берггольц, В.С. Высоцкого, Ю.П. Мориц, Д.С. Самойлова </w:t>
            </w:r>
          </w:p>
        </w:tc>
      </w:tr>
      <w:tr w14:paraId="49F5535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1A87FC4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424E8B36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, в том числе о Великой Отечественной войне (два произведения по выбору). Например, Б.Л. Васильев «Экспонат №...», Б.П. Екимов «Ночь исцеления», Э.Н. Веркин «Облачный полк» (главы) </w:t>
            </w:r>
          </w:p>
        </w:tc>
      </w:tr>
      <w:tr w14:paraId="078C0B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4C28996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5A3653B8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Г. Распутин. Рассказ «Уроки французского»</w:t>
            </w:r>
          </w:p>
        </w:tc>
      </w:tr>
      <w:tr w14:paraId="0538AC1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E6C5B56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62315789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течественных писателей на тему взросления человека (не менее двух). Например, Р.П. Погодин «Кирпичные острова», Р.И. Фраерман «Дикая собака Динго, или Повесть о первой любви», Ю.И. Коваль «Самая лёгкая лодка в мире»</w:t>
            </w:r>
          </w:p>
        </w:tc>
      </w:tr>
      <w:tr w14:paraId="5B676E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4FA7046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674E9F34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современных отечественных писателей-фантастов. Например, К. Булычев «Сто лет тому вперед» </w:t>
            </w:r>
          </w:p>
        </w:tc>
      </w:tr>
      <w:tr w14:paraId="3623A2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AB298E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27903044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народов Российской Федерации</w:t>
            </w:r>
          </w:p>
        </w:tc>
      </w:tr>
      <w:tr w14:paraId="162B22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721796D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7B497D00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(два по выбору). Например, М. Карим «Бессмертие» (фрагменты), Г. Тукай «Родная деревня», «Книга», К. Кулиев «Когда на меня навалилась беда…», «Каким бы малым ни был мой народ…», «Что б ни делалось на свете…», Р.Г. Гамзатов «Журавли», «Мой Дагестан» </w:t>
            </w:r>
          </w:p>
        </w:tc>
      </w:tr>
      <w:tr w14:paraId="2F5ED4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E318F95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5BDD5D7E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</w:tr>
      <w:tr w14:paraId="195E5F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0C6C598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49939844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 Дефо «Робинзон Крузо» (главы по выбору)</w:t>
            </w:r>
          </w:p>
        </w:tc>
      </w:tr>
      <w:tr w14:paraId="2FDF0A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797842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5FD46C8F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. Свифт «Путешествия Гулливера» (главы по выбору)</w:t>
            </w:r>
          </w:p>
        </w:tc>
      </w:tr>
      <w:tr w14:paraId="55EF1F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404855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14:paraId="0386689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зарубежных писателей на тему взросления человека (не менее двух). Например, Ж. Верн «Дети капитана Гранта» (главы по выбору), Х. Ли «Убить пересмешника» (главы по выбору) </w:t>
            </w:r>
          </w:p>
        </w:tc>
      </w:tr>
    </w:tbl>
    <w:p w14:paraId="097D40F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5EEF0FA">
      <w:pPr>
        <w:rPr>
          <w:rFonts w:ascii="Times New Roman" w:hAnsi="Times New Roman" w:cs="Times New Roman"/>
          <w:sz w:val="24"/>
          <w:szCs w:val="24"/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25"/>
    <w:p w14:paraId="25539458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block-59545276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ВЕРЯЕМЫЕ НА ОГЭ ПО ЛИТЕРАТУРЕ ТРЕБОВАНИЯ К РЕЗУЛЬТАТАМ ОСВОЕНИЯ ОСНОВНОЙ ОБРАЗОВАТЕЛЬНОЙ ПРОГРАММЫ ОСНОВНОГО ОБЩЕГО ОБРАЗОВАНИЯ</w:t>
      </w:r>
    </w:p>
    <w:p w14:paraId="48C03888">
      <w:pPr>
        <w:spacing w:after="0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7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8191"/>
      </w:tblGrid>
      <w:tr w14:paraId="27C74B5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0CF292C9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проверяемого требования 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1DBF96F4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</w:t>
            </w:r>
          </w:p>
        </w:tc>
      </w:tr>
      <w:tr w14:paraId="626293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44F47B7D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477ED621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</w:t>
            </w:r>
          </w:p>
        </w:tc>
      </w:tr>
      <w:tr w14:paraId="29E26A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06D3E6E7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7F3FC2B7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Понимание специфики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 вида искусства, принципиальных отличий художественного текста от текста научного, делового, публицистического</w:t>
            </w:r>
          </w:p>
        </w:tc>
      </w:tr>
      <w:tr w14:paraId="46B137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3EAB2A89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293D6743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Овладение умениями эстетиче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: умением анализировать произведение в единстве формы и содержания; определять тематику и проблематику произведения, родовую и жанровую принадлежность произведения; выявлять позицию героя, повествователя, рассказчика, авторскую позицию, учитывая художественные особенности произведения и воплощённые в нём реалии; характеризовать авторский пафос; выявлять особенности языка художественного произведения, поэтической и прозаической речи</w:t>
            </w:r>
          </w:p>
        </w:tc>
      </w:tr>
      <w:tr w14:paraId="4DE411B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1907A97E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7C58F4E1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владение теоретико-литературными понятиями и использование их в процессе анализа, интерпретации произведений и оформления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собственных оценок и наблюдений</w:t>
            </w:r>
          </w:p>
        </w:tc>
      </w:tr>
      <w:tr w14:paraId="10C0B4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3DF57D26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26AFF07C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рассматривать изученные произведения в рамках историко-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 выявление связи между важнейшими фактами биографии писателей (в том чи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С. Грибоедова, А.С. Пушкина, М.Ю. Лермонтова, Н.В. Гоголя) и особенностями исторической эпохи, авторского мировоззрения, проблематики произведений</w:t>
            </w:r>
          </w:p>
        </w:tc>
      </w:tr>
      <w:tr w14:paraId="2B8E8AA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341B1DC5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66BE2CA8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приёмы, эпизоды текста</w:t>
            </w:r>
          </w:p>
        </w:tc>
      </w:tr>
      <w:tr w14:paraId="6E7E27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1946528C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5BBF406F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</w:t>
            </w:r>
          </w:p>
        </w:tc>
      </w:tr>
      <w:tr w14:paraId="52BFCA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0583A0EA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4F412F7F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умения выразительно (с учётом индивидуальных особенностей обучающихся) читать, в том числе наизусть, не менее 12 произведений и (или) фрагментов</w:t>
            </w:r>
          </w:p>
        </w:tc>
      </w:tr>
      <w:tr w14:paraId="77F908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06946A3E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52D4C8A7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</w:t>
            </w:r>
          </w:p>
        </w:tc>
      </w:tr>
      <w:tr w14:paraId="16D64C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4F1286C2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425F7CFA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</w:t>
            </w:r>
          </w:p>
        </w:tc>
      </w:tr>
      <w:tr w14:paraId="0E81301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79FCACED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082AD4D1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письменные тексты</w:t>
            </w:r>
          </w:p>
        </w:tc>
      </w:tr>
      <w:tr w14:paraId="247568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21742605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102BFDEC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умениями самостоятельной интерпретации и оценки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</w:t>
            </w:r>
          </w:p>
        </w:tc>
      </w:tr>
      <w:tr w14:paraId="07772B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7DC09A7D">
            <w:pPr>
              <w:spacing w:after="0" w:line="312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4741E041">
            <w:pPr>
              <w:spacing w:after="0" w:line="312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умением использовать словари и справочники, в том числе информационно-справочные системы в электронной форме</w:t>
            </w:r>
          </w:p>
        </w:tc>
      </w:tr>
    </w:tbl>
    <w:p w14:paraId="1041A1BF">
      <w:pPr>
        <w:spacing w:after="0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FA7ED2D">
      <w:pPr>
        <w:rPr>
          <w:rFonts w:ascii="Times New Roman" w:hAnsi="Times New Roman" w:cs="Times New Roman"/>
          <w:sz w:val="24"/>
          <w:szCs w:val="24"/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26"/>
    <w:p w14:paraId="241050F3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block-59545277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ЕЧЕНЬ ЭЛЕМЕНТОВ СОДЕРЖАНИЯ, ПРОВЕРЯЕМЫХ НА ОГЭ ПО ЛИТЕРАТУРЕ</w:t>
      </w:r>
    </w:p>
    <w:p w14:paraId="07AA9651">
      <w:pPr>
        <w:spacing w:after="0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7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7847"/>
      </w:tblGrid>
      <w:tr w14:paraId="13DD2E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AD0E3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0FFE4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14:paraId="0DA025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FBFC60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1 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010E8889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во о полку Игореве»</w:t>
            </w:r>
          </w:p>
        </w:tc>
      </w:tr>
      <w:tr w14:paraId="4D0DB2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A445F90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2 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014E2637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В. Ломоносов. Стихотворения (в том числе «Ода на день восшествия на Всероссийский престол Её Величества государыни Императрицы Елисаветы Петровны, 1747 года»)</w:t>
            </w:r>
          </w:p>
        </w:tc>
      </w:tr>
      <w:tr w14:paraId="0F80641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02C965A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3 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7FCE062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И. Фонвизин. Комедия «Недоросль»</w:t>
            </w:r>
          </w:p>
        </w:tc>
      </w:tr>
      <w:tr w14:paraId="2E464E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3830E8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4 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F841824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 Державин. Стихотворения</w:t>
            </w:r>
          </w:p>
        </w:tc>
      </w:tr>
      <w:tr w14:paraId="7AD04BC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EB95B7A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5 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DB0B4DE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М. Карамзин. Повесть «Бедная Лиза»</w:t>
            </w:r>
          </w:p>
        </w:tc>
      </w:tr>
      <w:tr w14:paraId="099017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64AF399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6 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94685DF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 Крылов. Басни</w:t>
            </w:r>
          </w:p>
        </w:tc>
      </w:tr>
      <w:tr w14:paraId="658E9CB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2300CF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7 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70E775EE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А. Жуковский. Стихотворения. Баллады</w:t>
            </w:r>
          </w:p>
        </w:tc>
      </w:tr>
      <w:tr w14:paraId="02CFCB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E1978F4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8 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EC9E5A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Грибоедов. Комедия «Горе от ума»</w:t>
            </w:r>
          </w:p>
        </w:tc>
      </w:tr>
      <w:tr w14:paraId="1840E9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7B23F31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9 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D81CEE8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Стихотворения</w:t>
            </w:r>
          </w:p>
        </w:tc>
      </w:tr>
      <w:tr w14:paraId="0CDEC0B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3391FCD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10 1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76DBD7A3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Роман в стихах «Евгений Онегин»</w:t>
            </w:r>
          </w:p>
        </w:tc>
      </w:tr>
      <w:tr w14:paraId="2484AE8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DF2E65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11 1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525E263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«Повести Белкина» («Станционный смотритель»)</w:t>
            </w:r>
          </w:p>
        </w:tc>
      </w:tr>
      <w:tr w14:paraId="334C4D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7E86161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12 1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180A2DA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Поэма «Медный всадник»</w:t>
            </w:r>
          </w:p>
        </w:tc>
      </w:tr>
      <w:tr w14:paraId="3A8A5C6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70DDA93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13 1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B926648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Роман «Капитанская дочка»</w:t>
            </w:r>
          </w:p>
        </w:tc>
      </w:tr>
      <w:tr w14:paraId="2EADB3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BF84A5A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14 1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CF74EB8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 Лермонтов. Стихотворения</w:t>
            </w:r>
          </w:p>
        </w:tc>
      </w:tr>
      <w:tr w14:paraId="3EB307B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EC149E5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15 1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6EDC51D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Ю. Лермонтов. Поэма «Песня про царя Ивана Васильевича, молодого опричника и удалого купца Калашникова»</w:t>
            </w:r>
          </w:p>
        </w:tc>
      </w:tr>
      <w:tr w14:paraId="4E9CFA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A1978F8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16 1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A298823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Ю. Лермонтов. Поэма «Мцыри»</w:t>
            </w:r>
          </w:p>
        </w:tc>
      </w:tr>
      <w:tr w14:paraId="6F51E0B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D5CEFDD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17 1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3221E59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Ю. Лермонтов. Роман «Герой нашего времени»</w:t>
            </w:r>
          </w:p>
        </w:tc>
      </w:tr>
      <w:tr w14:paraId="1610AD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7113B9F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18 1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5FD746D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В. Гоголь. Комедия «Ревизор»</w:t>
            </w:r>
          </w:p>
        </w:tc>
      </w:tr>
      <w:tr w14:paraId="6EBCD9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EDA4B51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19 1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732CB6F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В. Гоголь. Повесть «Шинель»</w:t>
            </w:r>
          </w:p>
        </w:tc>
      </w:tr>
      <w:tr w14:paraId="3D0D345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4011C7E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20 2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F9760C2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В. Гоголь. Поэма «Мёртвые души»</w:t>
            </w:r>
          </w:p>
        </w:tc>
      </w:tr>
      <w:tr w14:paraId="134CE9E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E62487A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21 2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7B5012F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зия пушкинской эпохи: Е.А. Баратынский, К.Н. Батюшков, А.А. Дельвиг, Н.М. Языков</w:t>
            </w:r>
          </w:p>
        </w:tc>
      </w:tr>
      <w:tr w14:paraId="4650DEB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9B7BA25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22 2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2809A7F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С. Тургенев. Одно произведение (повесть или рассказ) по выбору</w:t>
            </w:r>
          </w:p>
        </w:tc>
      </w:tr>
      <w:tr w14:paraId="3F7604E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1B74D77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23 2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1CAA30F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С. Лесков. Одно произведение (повесть или рассказ) по выбору</w:t>
            </w:r>
          </w:p>
        </w:tc>
      </w:tr>
      <w:tr w14:paraId="65D41B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C38E7E9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24 2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3BDD0967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 Тютчев. Стихотворения</w:t>
            </w:r>
          </w:p>
        </w:tc>
      </w:tr>
      <w:tr w14:paraId="22EE51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55067B1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25 2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7343AC43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 Фет. Стихотворения</w:t>
            </w:r>
          </w:p>
        </w:tc>
      </w:tr>
      <w:tr w14:paraId="32964E1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A3F4EC4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26 2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9F242AC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 Некрасов. Стихотворения</w:t>
            </w:r>
          </w:p>
        </w:tc>
      </w:tr>
      <w:tr w14:paraId="402E8F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44689F1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27 2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D95514A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Е. Салтыков-Щедрин. Сказки: «Повесть о том, как один мужик двух генералов прокормил», «Дикий помещик», «Премудрый пискарь»</w:t>
            </w:r>
          </w:p>
        </w:tc>
      </w:tr>
      <w:tr w14:paraId="63C05B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6A08FDE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28 2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271BAA7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М. Достоевский. Одно произведение (повесть или рассказ) по выбору</w:t>
            </w:r>
          </w:p>
        </w:tc>
      </w:tr>
      <w:tr w14:paraId="40FB898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599D657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29 2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79B1004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.Н. Толстой. Рассказ «После бала» и одно произведение (повесть или рассказ) по выбору </w:t>
            </w:r>
          </w:p>
        </w:tc>
      </w:tr>
      <w:tr w14:paraId="137D1D2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64E8FDC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30 3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3783B393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П. Чехов. Рассказы. «Лошадиная фамилия», «Мальчики», «Хирургия», «Смерть чиновника», «Хамелеон», «Тоска», «Толстый и тонкий», «Злоумышленник» и другие </w:t>
            </w:r>
          </w:p>
        </w:tc>
      </w:tr>
      <w:tr w14:paraId="33F7B2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CBF465F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31 3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4338F51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К. Толстой. Стихотворения</w:t>
            </w:r>
          </w:p>
        </w:tc>
      </w:tr>
      <w:tr w14:paraId="48E5424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4202086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32 3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062FC39E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 Бунин. Стихотворения</w:t>
            </w:r>
          </w:p>
        </w:tc>
      </w:tr>
      <w:tr w14:paraId="1D71E0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5CFFCDB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33 3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222FAFA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 Блок. Стихотворения</w:t>
            </w:r>
          </w:p>
        </w:tc>
      </w:tr>
      <w:tr w14:paraId="21308F5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4E91187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34 3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008E88DD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 Маяковский. Стихотворения</w:t>
            </w:r>
          </w:p>
        </w:tc>
      </w:tr>
      <w:tr w14:paraId="7716AF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4691879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35 3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0A33656F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 Есенин. Стихотворения</w:t>
            </w:r>
          </w:p>
        </w:tc>
      </w:tr>
      <w:tr w14:paraId="656F7E5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2070536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36 3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357CDFC2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 Гумилёв. Стихотворения</w:t>
            </w:r>
          </w:p>
        </w:tc>
      </w:tr>
      <w:tr w14:paraId="6A1ECF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2745BC6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37 3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44D2AD0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 Цветаева. Стихотворения</w:t>
            </w:r>
          </w:p>
        </w:tc>
      </w:tr>
      <w:tr w14:paraId="3BBA8B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1735B8D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38 3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2487A45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Э. Мандельштам. Стихотворения</w:t>
            </w:r>
          </w:p>
        </w:tc>
      </w:tr>
      <w:tr w14:paraId="6B627E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DDB890D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39 3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0EFDD13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Л. Пастернак. Стихотворения</w:t>
            </w:r>
          </w:p>
        </w:tc>
      </w:tr>
      <w:tr w14:paraId="7F4CDB5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975E087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40 4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0D548C59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И. Куприн (одно произведение по выбору)</w:t>
            </w:r>
          </w:p>
        </w:tc>
      </w:tr>
      <w:tr w14:paraId="2E6D63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3207DB7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41 4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A3C509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А. Шолохов. Рассказ «Судьба человека»</w:t>
            </w:r>
          </w:p>
        </w:tc>
      </w:tr>
      <w:tr w14:paraId="589FE4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C75F21D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42 4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702C8561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Т. Твардовский. Поэма «Василий Тёркин» (главы «Переправа», «Гармонь», «Два солдата», «Поединок» и другие)</w:t>
            </w:r>
          </w:p>
        </w:tc>
      </w:tr>
      <w:tr w14:paraId="3781B8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C25F9E3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43 4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5E1336E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М. Шукшин. Рассказы: «Чудик», «Стенька Разин», «Критики» и другие</w:t>
            </w:r>
          </w:p>
        </w:tc>
      </w:tr>
      <w:tr w14:paraId="0CF451C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AAB8DB3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44 4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0F74BC5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И. Солженицын. Рассказ «Матрёнин двор»</w:t>
            </w:r>
          </w:p>
        </w:tc>
      </w:tr>
      <w:tr w14:paraId="229C1FB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CC45D47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45 4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52505FB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 прозаических произведений (эпос) XX – XXI вв.: Ф.А. Абрамов, А.Т. Аверченко, Ч.Т. Айтматов, В.П. Астафьев, В.И. Белов, Ю.В. Бондарев, М.А. Булгаков, Б.Л. Васильев, М. Горький, А.С. Грин, Б.П. Екимов, М.М. Зощенко, Ф.А. Искандер, Ю.П. Казаков, В.В. Набоков, Е.И. Носов, М.А. Осоргин, А.П. Платонов, В.Г. Распутин, A.Н. и Б.Н. Стругацкие, В.Ф. Тендряков, Н. Тэффи, И.С. Шмелёв и другие</w:t>
            </w:r>
          </w:p>
        </w:tc>
      </w:tr>
      <w:tr w14:paraId="41E1BCF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0BBB660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46 4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CF2E11E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ры стихотворных произведений (лирик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 (стихотворения указанных поэтов могут быть включены в часть 1 контрольных измерительных материалов): Б.А. Ахмадулина, А.А. Ахматова, О.Ф. Берггольц, И.А. Бродский, А.А. Вознесенск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ысоцкий, Е.А. Евтушенко, Н.А. Заболоцкий, М.В. Исаковский, Ю.П. Кузнецов, А.С. Кушнер, Ю.Д. Левитанский, Ю.П. Мориц, Б.Ш. Окуджава, Р.И. Рождественский, Н.М. Рубцов, Д.С. Самойлов, М.А. Светлов, К.М. Симонов и другие</w:t>
            </w:r>
          </w:p>
        </w:tc>
      </w:tr>
      <w:tr w14:paraId="778FD31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23CC47A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47 4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09CF5571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а народов Российской Федерации. Авторы стихотворных произведений (лирика): Р.Г. Гамзатов, М. Карим, Г. Тукай, К. Кулиев и другие</w:t>
            </w:r>
          </w:p>
        </w:tc>
      </w:tr>
      <w:tr w14:paraId="3F15F0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F0C9423">
            <w:pPr>
              <w:spacing w:after="0" w:line="336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48 4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43EBBA0">
            <w:pPr>
              <w:spacing w:after="0" w:line="336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зарубежной литературы: по выбору (в том числе Гомера, М. Сервантеса, У. Шекспира, Ж.-Б. Мольера)</w:t>
            </w:r>
          </w:p>
        </w:tc>
      </w:tr>
    </w:tbl>
    <w:p w14:paraId="4F7DCFD5">
      <w:pPr>
        <w:spacing w:after="0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391162A">
      <w:pPr>
        <w:rPr>
          <w:rFonts w:ascii="Times New Roman" w:hAnsi="Times New Roman" w:cs="Times New Roman"/>
          <w:sz w:val="24"/>
          <w:szCs w:val="24"/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27"/>
    <w:p w14:paraId="21A7219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block-59545274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14:paraId="2ACD95D8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0D92AEB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1f100f48-434a-44f2-b9f0-5dbd482f0e8c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Литература: 6-й класс: учебник: в 2 частях; 14-е издание, переработанное Полухина В.П., Коровина В.Я., Журавлев В.П. и др.; под редакцией Коровиной В.Я. Акционерное общество «Издательство «Просвещение»</w:t>
      </w:r>
      <w:bookmarkEnd w:id="29"/>
    </w:p>
    <w:p w14:paraId="4F412BA4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07c44318-62d7-4b94-a93e-5453a0a6fe07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а, 6класс, в 2-х частях. Коровина В.Я., Журавлёв В.П., Коровин В.И. Москва, "Просвещение".</w:t>
      </w:r>
      <w:bookmarkEnd w:id="30"/>
    </w:p>
    <w:p w14:paraId="40E4A6A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2D47E1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4D30882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урочное планирование по литературе в 6 классе. Коровина В.Я. и др. М., "Просвещение".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bookmarkStart w:id="31" w:name="965c2f96-378d-4c13-9dce-56f666e6bfa8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а по литературе для общеобразовательных учреждений Министерства образования РФ в соответствии с ФГОС.</w:t>
      </w:r>
      <w:bookmarkEnd w:id="31"/>
    </w:p>
    <w:p w14:paraId="3951C18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5A3C52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0BA9B0C2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иотека ЦОК/ в поурочном планировании каждого урока.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bookmarkStart w:id="32" w:name="b680be9b-368a-4013-95ac-09d499c3ce1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ЭШ, МЭ</w:t>
      </w:r>
      <w:bookmarkEnd w:id="32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bookmarkEnd w:id="28"/>
    </w:p>
    <w:sectPr>
      <w:pgSz w:w="11907" w:h="16839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5C210A"/>
    <w:multiLevelType w:val="multilevel"/>
    <w:tmpl w:val="035C210A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11593605"/>
    <w:multiLevelType w:val="multilevel"/>
    <w:tmpl w:val="11593605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16933246"/>
    <w:multiLevelType w:val="multilevel"/>
    <w:tmpl w:val="16933246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17EB507C"/>
    <w:multiLevelType w:val="multilevel"/>
    <w:tmpl w:val="17EB507C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1D8953D2"/>
    <w:multiLevelType w:val="multilevel"/>
    <w:tmpl w:val="1D8953D2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1F64058F"/>
    <w:multiLevelType w:val="multilevel"/>
    <w:tmpl w:val="1F64058F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215A371B"/>
    <w:multiLevelType w:val="multilevel"/>
    <w:tmpl w:val="215A371B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23C56DDE"/>
    <w:multiLevelType w:val="multilevel"/>
    <w:tmpl w:val="23C56DDE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2C167D89"/>
    <w:multiLevelType w:val="multilevel"/>
    <w:tmpl w:val="2C167D89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9">
    <w:nsid w:val="3B04517B"/>
    <w:multiLevelType w:val="multilevel"/>
    <w:tmpl w:val="3B04517B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0">
    <w:nsid w:val="3D3D1A9E"/>
    <w:multiLevelType w:val="multilevel"/>
    <w:tmpl w:val="3D3D1A9E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1">
    <w:nsid w:val="4DE6245D"/>
    <w:multiLevelType w:val="multilevel"/>
    <w:tmpl w:val="4DE6245D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2">
    <w:nsid w:val="4FEE1430"/>
    <w:multiLevelType w:val="multilevel"/>
    <w:tmpl w:val="4FEE1430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3">
    <w:nsid w:val="65A239A7"/>
    <w:multiLevelType w:val="multilevel"/>
    <w:tmpl w:val="65A239A7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4">
    <w:nsid w:val="68252CAD"/>
    <w:multiLevelType w:val="multilevel"/>
    <w:tmpl w:val="68252CAD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5">
    <w:nsid w:val="6B9168F6"/>
    <w:multiLevelType w:val="multilevel"/>
    <w:tmpl w:val="6B9168F6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6">
    <w:nsid w:val="6BB84D67"/>
    <w:multiLevelType w:val="multilevel"/>
    <w:tmpl w:val="6BB84D67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7">
    <w:nsid w:val="748D266A"/>
    <w:multiLevelType w:val="multilevel"/>
    <w:tmpl w:val="748D266A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8">
    <w:nsid w:val="7A2D685C"/>
    <w:multiLevelType w:val="multilevel"/>
    <w:tmpl w:val="7A2D685C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14"/>
  </w:num>
  <w:num w:numId="6">
    <w:abstractNumId w:val="16"/>
  </w:num>
  <w:num w:numId="7">
    <w:abstractNumId w:val="9"/>
  </w:num>
  <w:num w:numId="8">
    <w:abstractNumId w:val="3"/>
  </w:num>
  <w:num w:numId="9">
    <w:abstractNumId w:val="13"/>
  </w:num>
  <w:num w:numId="10">
    <w:abstractNumId w:val="11"/>
  </w:num>
  <w:num w:numId="11">
    <w:abstractNumId w:val="4"/>
  </w:num>
  <w:num w:numId="12">
    <w:abstractNumId w:val="17"/>
  </w:num>
  <w:num w:numId="13">
    <w:abstractNumId w:val="2"/>
  </w:num>
  <w:num w:numId="14">
    <w:abstractNumId w:val="6"/>
  </w:num>
  <w:num w:numId="15">
    <w:abstractNumId w:val="5"/>
  </w:num>
  <w:num w:numId="16">
    <w:abstractNumId w:val="18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C4575"/>
    <w:rsid w:val="00077B6B"/>
    <w:rsid w:val="001546E0"/>
    <w:rsid w:val="00191885"/>
    <w:rsid w:val="00725924"/>
    <w:rsid w:val="00762E11"/>
    <w:rsid w:val="007954A7"/>
    <w:rsid w:val="00957BBB"/>
    <w:rsid w:val="00965685"/>
    <w:rsid w:val="009C4575"/>
    <w:rsid w:val="00DF12C3"/>
    <w:rsid w:val="00E931C6"/>
    <w:rsid w:val="00F41BA2"/>
    <w:rsid w:val="123921CD"/>
    <w:rsid w:val="24AA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iPriority="99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10">
    <w:name w:val="Normal Indent"/>
    <w:basedOn w:val="1"/>
    <w:unhideWhenUsed/>
    <w:qFormat/>
    <w:uiPriority w:val="99"/>
    <w:pPr>
      <w:ind w:left="720"/>
    </w:p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2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Title"/>
    <w:basedOn w:val="1"/>
    <w:next w:val="1"/>
    <w:link w:val="22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4">
    <w:name w:val="Subtitle"/>
    <w:basedOn w:val="1"/>
    <w:next w:val="1"/>
    <w:link w:val="21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15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Верхний колонтитул Знак"/>
    <w:basedOn w:val="6"/>
    <w:link w:val="12"/>
    <w:qFormat/>
    <w:uiPriority w:val="99"/>
  </w:style>
  <w:style w:type="character" w:customStyle="1" w:styleId="17">
    <w:name w:val="Заголовок 1 Знак"/>
    <w:basedOn w:val="6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8">
    <w:name w:val="Заголовок 2 Знак"/>
    <w:basedOn w:val="6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9">
    <w:name w:val="Заголовок 3 Знак"/>
    <w:basedOn w:val="6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0">
    <w:name w:val="Заголовок 4 Знак"/>
    <w:basedOn w:val="6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1">
    <w:name w:val="Подзаголовок Знак"/>
    <w:basedOn w:val="6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Название Знак"/>
    <w:basedOn w:val="6"/>
    <w:link w:val="13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CD8E-A5DC-4D08-8049-D329B1800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7</Pages>
  <Words>11317</Words>
  <Characters>64512</Characters>
  <Lines>537</Lines>
  <Paragraphs>151</Paragraphs>
  <TotalTime>58</TotalTime>
  <ScaleCrop>false</ScaleCrop>
  <LinksUpToDate>false</LinksUpToDate>
  <CharactersWithSpaces>7567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09:04:00Z</dcterms:created>
  <dc:creator>Admin</dc:creator>
  <cp:lastModifiedBy>Admin</cp:lastModifiedBy>
  <dcterms:modified xsi:type="dcterms:W3CDTF">2025-11-07T08:30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F747433CDADB4417810A224701B1FF9B_12</vt:lpwstr>
  </property>
</Properties>
</file>